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5497" w14:textId="4C34140A" w:rsidR="007878F5" w:rsidRDefault="000621D9">
      <w:pPr>
        <w:rPr>
          <w:rFonts w:ascii="Arial" w:hAnsi="Arial" w:cs="Arial"/>
          <w:b/>
          <w:bCs/>
          <w:sz w:val="28"/>
          <w:szCs w:val="28"/>
        </w:rPr>
      </w:pPr>
      <w:r w:rsidRPr="000E147E">
        <w:rPr>
          <w:rFonts w:ascii="Arial" w:hAnsi="Arial" w:cs="Arial"/>
          <w:b/>
          <w:bCs/>
          <w:sz w:val="28"/>
          <w:szCs w:val="28"/>
        </w:rPr>
        <w:t xml:space="preserve">17.June.2025 </w:t>
      </w:r>
      <w:r w:rsidR="001822EF">
        <w:rPr>
          <w:rFonts w:ascii="Arial" w:hAnsi="Arial" w:cs="Arial"/>
          <w:b/>
          <w:bCs/>
          <w:sz w:val="28"/>
          <w:szCs w:val="28"/>
        </w:rPr>
        <w:t xml:space="preserve">- </w:t>
      </w:r>
      <w:r w:rsidRPr="000E147E">
        <w:rPr>
          <w:rFonts w:ascii="Arial" w:hAnsi="Arial" w:cs="Arial"/>
          <w:b/>
          <w:bCs/>
          <w:sz w:val="28"/>
          <w:szCs w:val="28"/>
        </w:rPr>
        <w:t>(Meeting with Ambassador of China)</w:t>
      </w:r>
    </w:p>
    <w:p w14:paraId="4357E3FD" w14:textId="77777777" w:rsidR="000E147E" w:rsidRDefault="000E147E">
      <w:pPr>
        <w:rPr>
          <w:rFonts w:ascii="Arial" w:hAnsi="Arial" w:cs="Arial"/>
          <w:b/>
          <w:bCs/>
          <w:sz w:val="28"/>
          <w:szCs w:val="28"/>
        </w:rPr>
      </w:pPr>
    </w:p>
    <w:p w14:paraId="26BCD70F" w14:textId="5C11D37D" w:rsidR="000E147E" w:rsidRDefault="000E14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going discussion and Moving Forward: </w:t>
      </w:r>
    </w:p>
    <w:p w14:paraId="0ACD8C5D" w14:textId="77777777" w:rsidR="000E147E" w:rsidRDefault="000E147E">
      <w:pPr>
        <w:rPr>
          <w:rFonts w:ascii="Arial" w:hAnsi="Arial" w:cs="Arial"/>
          <w:sz w:val="28"/>
          <w:szCs w:val="28"/>
        </w:rPr>
      </w:pPr>
    </w:p>
    <w:p w14:paraId="1A94DDE8" w14:textId="05182963" w:rsidR="000E147E" w:rsidRDefault="000E147E" w:rsidP="000E147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</w:t>
      </w:r>
    </w:p>
    <w:p w14:paraId="7A60B7CF" w14:textId="0E29F387" w:rsidR="000E147E" w:rsidRDefault="000E147E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bassador of ARMAC ask to help ARMAC and already received it. </w:t>
      </w:r>
    </w:p>
    <w:p w14:paraId="03E4715B" w14:textId="3DB8D369" w:rsidR="000E147E" w:rsidRDefault="002C3FCD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ce and delivery to Cambodia or directly to each country, it may take several months </w:t>
      </w:r>
    </w:p>
    <w:p w14:paraId="7209BD4F" w14:textId="72113B7D" w:rsidR="000E147E" w:rsidRDefault="002C3FCD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 and </w:t>
      </w:r>
      <w:r w:rsidR="000E147E">
        <w:rPr>
          <w:rFonts w:ascii="Arial" w:hAnsi="Arial" w:cs="Arial"/>
          <w:sz w:val="28"/>
          <w:szCs w:val="28"/>
        </w:rPr>
        <w:t>Who will be the con</w:t>
      </w:r>
      <w:r>
        <w:rPr>
          <w:rFonts w:ascii="Arial" w:hAnsi="Arial" w:cs="Arial"/>
          <w:sz w:val="28"/>
          <w:szCs w:val="28"/>
        </w:rPr>
        <w:t xml:space="preserve">signee? </w:t>
      </w:r>
      <w:r w:rsidR="000E147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ED: Cambodia, ARMAC will be the consignee) </w:t>
      </w:r>
    </w:p>
    <w:p w14:paraId="48CB1C74" w14:textId="054D039A" w:rsidR="004C61DF" w:rsidRPr="004C61DF" w:rsidRDefault="000E147E" w:rsidP="004C61DF">
      <w:pPr>
        <w:ind w:left="1080"/>
        <w:rPr>
          <w:rFonts w:ascii="Arial" w:hAnsi="Arial" w:cs="Arial"/>
          <w:b/>
          <w:bCs/>
          <w:sz w:val="28"/>
          <w:szCs w:val="28"/>
        </w:rPr>
      </w:pPr>
      <w:r w:rsidRPr="004C61DF">
        <w:rPr>
          <w:rFonts w:ascii="Arial" w:hAnsi="Arial" w:cs="Arial"/>
          <w:b/>
          <w:bCs/>
          <w:sz w:val="28"/>
          <w:szCs w:val="28"/>
        </w:rPr>
        <w:t>Information of the consignee</w:t>
      </w:r>
      <w:r w:rsidR="004C61DF">
        <w:rPr>
          <w:rFonts w:ascii="Arial" w:hAnsi="Arial" w:cs="Arial"/>
          <w:b/>
          <w:bCs/>
          <w:sz w:val="28"/>
          <w:szCs w:val="28"/>
        </w:rPr>
        <w:t>:</w:t>
      </w:r>
    </w:p>
    <w:p w14:paraId="02739A82" w14:textId="7410EFC4" w:rsidR="000E147E" w:rsidRDefault="000E147E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o to NRA/ Ministry of </w:t>
      </w:r>
      <w:r w:rsidR="0068290A">
        <w:rPr>
          <w:rFonts w:ascii="Arial" w:hAnsi="Arial" w:cs="Arial"/>
          <w:sz w:val="28"/>
          <w:szCs w:val="28"/>
        </w:rPr>
        <w:t xml:space="preserve">foreign affair </w:t>
      </w:r>
    </w:p>
    <w:p w14:paraId="0ED8756D" w14:textId="4E55D3B3" w:rsidR="0068290A" w:rsidRDefault="0068290A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iland (TMAC)</w:t>
      </w:r>
    </w:p>
    <w:p w14:paraId="280414EA" w14:textId="41F77591" w:rsidR="0068290A" w:rsidRDefault="0068290A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tnam (VNMAC)</w:t>
      </w:r>
    </w:p>
    <w:p w14:paraId="5D96DA2E" w14:textId="6AA39BD8" w:rsidR="0068290A" w:rsidRDefault="0068290A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er Ministry of defense  </w:t>
      </w:r>
    </w:p>
    <w:p w14:paraId="09519B87" w14:textId="7D139702" w:rsidR="004C61DF" w:rsidRDefault="004C61DF" w:rsidP="004C61DF">
      <w:pPr>
        <w:pStyle w:val="ListParagraph"/>
        <w:numPr>
          <w:ilvl w:val="0"/>
          <w:numId w:val="2"/>
        </w:numPr>
        <w:ind w:left="216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 MOU with ARMAC to show that Chinese Gov. to donate to ARMAC, PRC will exchange letter with reference of the MOU with each country for tax exemption purposes </w:t>
      </w:r>
    </w:p>
    <w:p w14:paraId="1040B1E3" w14:textId="12FAAE22" w:rsidR="004C61DF" w:rsidRDefault="004C61DF" w:rsidP="004C61DF">
      <w:pPr>
        <w:pStyle w:val="ListParagraph"/>
        <w:numPr>
          <w:ilvl w:val="0"/>
          <w:numId w:val="2"/>
        </w:numPr>
        <w:ind w:left="216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MAC will issue the formal letter to all AMSs to inform them about the MOU and the donation list </w:t>
      </w:r>
    </w:p>
    <w:p w14:paraId="5EDD4165" w14:textId="0AF319D3" w:rsidR="004C61DF" w:rsidRDefault="004C61DF" w:rsidP="004C61DF">
      <w:pPr>
        <w:pStyle w:val="ListParagraph"/>
        <w:numPr>
          <w:ilvl w:val="0"/>
          <w:numId w:val="2"/>
        </w:numPr>
        <w:ind w:left="216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over ceremony in each country with Chinese embassy to join the handover ceremony</w:t>
      </w:r>
    </w:p>
    <w:p w14:paraId="628B46A8" w14:textId="768FE503" w:rsidR="0068290A" w:rsidRDefault="0068290A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ARMAC more Visible </w:t>
      </w:r>
    </w:p>
    <w:p w14:paraId="33E8923D" w14:textId="38C5A803" w:rsidR="0068290A" w:rsidRDefault="0068290A" w:rsidP="000E147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ime manage well, he (</w:t>
      </w:r>
      <w:r w:rsidR="005E353D">
        <w:rPr>
          <w:rFonts w:ascii="Arial" w:hAnsi="Arial" w:cs="Arial"/>
          <w:sz w:val="28"/>
          <w:szCs w:val="28"/>
        </w:rPr>
        <w:t>Amb.</w:t>
      </w:r>
      <w:r>
        <w:rPr>
          <w:rFonts w:ascii="Arial" w:hAnsi="Arial" w:cs="Arial"/>
          <w:sz w:val="28"/>
          <w:szCs w:val="28"/>
        </w:rPr>
        <w:t xml:space="preserve"> </w:t>
      </w:r>
      <w:r w:rsidR="005E353D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f China) will come to Phnom Penh  </w:t>
      </w:r>
    </w:p>
    <w:p w14:paraId="3002D310" w14:textId="7EF3969B" w:rsidR="0068290A" w:rsidRDefault="0068290A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think we can start the signing? (after approved the project)</w:t>
      </w:r>
    </w:p>
    <w:p w14:paraId="54C3B497" w14:textId="086ED93B" w:rsidR="00385472" w:rsidRDefault="00385472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nt expectation </w:t>
      </w:r>
    </w:p>
    <w:p w14:paraId="4673D96F" w14:textId="61BE1113" w:rsidR="0068290A" w:rsidRDefault="005E353D" w:rsidP="0068290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DCA approval the timeline</w:t>
      </w:r>
    </w:p>
    <w:p w14:paraId="477E4DD6" w14:textId="3EA954EF" w:rsidR="008F1517" w:rsidRDefault="008F1517" w:rsidP="008F151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ddy process at least once month, so there will be the end of the year 2025</w:t>
      </w:r>
    </w:p>
    <w:p w14:paraId="171E0066" w14:textId="26639052" w:rsidR="008F1517" w:rsidRDefault="008F1517" w:rsidP="008F151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ce CIDCA approve they will share the MOU templates </w:t>
      </w:r>
    </w:p>
    <w:p w14:paraId="07D6AB3E" w14:textId="28841259" w:rsidR="0068290A" w:rsidRPr="0068290A" w:rsidRDefault="0068290A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How long will it take? (Depend on the process of different project, if everything completes some tasks took 1-2 month and it depend on their partners too) so, it could take 3-4 month </w:t>
      </w:r>
    </w:p>
    <w:p w14:paraId="0A63E65F" w14:textId="571E5EC4" w:rsidR="0068290A" w:rsidRDefault="0068290A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 Hanoi cost will be different </w:t>
      </w:r>
    </w:p>
    <w:p w14:paraId="31F0BC7B" w14:textId="7C88E73B" w:rsidR="0068290A" w:rsidRDefault="0068290A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state also as an Observer</w:t>
      </w:r>
    </w:p>
    <w:p w14:paraId="0727CA22" w14:textId="51C43CE5" w:rsidR="005E353D" w:rsidRDefault="005E353D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transportation destination is very important as this is related to shipping/transportation costs or extra </w:t>
      </w:r>
    </w:p>
    <w:p w14:paraId="5680F695" w14:textId="56E127A5" w:rsidR="005E353D" w:rsidRDefault="005E353D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can arrange the online meeting with the countries for more questions related to consignee information and transportation issues </w:t>
      </w:r>
    </w:p>
    <w:p w14:paraId="14B75605" w14:textId="5E5E309D" w:rsidR="005E353D" w:rsidRDefault="005E353D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HA center receives contribution annually 100,000$ per each AMS as mandatory (Emergency response) </w:t>
      </w:r>
    </w:p>
    <w:p w14:paraId="51AC74A8" w14:textId="6BDB3974" w:rsidR="005E353D" w:rsidRDefault="005E353D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-call: H.E Ms. Hou mentioned about the institutional Capacity so, ARMAC would request for support from China mission to our staff to attend all courses in Geneva </w:t>
      </w:r>
    </w:p>
    <w:p w14:paraId="02E50AC2" w14:textId="167D831E" w:rsidR="00385472" w:rsidRDefault="00385472" w:rsidP="006829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C: Training program (Senior / Management level </w:t>
      </w:r>
    </w:p>
    <w:p w14:paraId="259F89AC" w14:textId="5E91B2D1" w:rsidR="00385472" w:rsidRPr="00385472" w:rsidRDefault="00385472" w:rsidP="00385472">
      <w:pPr>
        <w:pStyle w:val="ListParagraph"/>
        <w:ind w:left="1440"/>
        <w:rPr>
          <w:rFonts w:ascii="Arial" w:hAnsi="Arial" w:cs="Arial"/>
          <w:b/>
          <w:bCs/>
          <w:sz w:val="28"/>
          <w:szCs w:val="28"/>
        </w:rPr>
      </w:pPr>
      <w:r w:rsidRPr="00385472">
        <w:rPr>
          <w:rFonts w:ascii="Arial" w:hAnsi="Arial" w:cs="Arial"/>
          <w:b/>
          <w:bCs/>
          <w:sz w:val="28"/>
          <w:szCs w:val="28"/>
        </w:rPr>
        <w:t xml:space="preserve">Leadership </w:t>
      </w:r>
    </w:p>
    <w:p w14:paraId="29213DF6" w14:textId="53DB3EB0" w:rsidR="00385472" w:rsidRDefault="00385472" w:rsidP="00385472">
      <w:pPr>
        <w:pStyle w:val="ListParagraph"/>
        <w:ind w:left="1440"/>
        <w:rPr>
          <w:rFonts w:ascii="Arial" w:hAnsi="Arial" w:cs="Arial"/>
          <w:b/>
          <w:bCs/>
          <w:sz w:val="28"/>
          <w:szCs w:val="28"/>
        </w:rPr>
      </w:pPr>
      <w:r w:rsidRPr="00385472">
        <w:rPr>
          <w:rFonts w:ascii="Arial" w:hAnsi="Arial" w:cs="Arial"/>
          <w:b/>
          <w:bCs/>
          <w:sz w:val="28"/>
          <w:szCs w:val="28"/>
        </w:rPr>
        <w:t xml:space="preserve">IM </w:t>
      </w:r>
    </w:p>
    <w:p w14:paraId="0842E7BC" w14:textId="45E0DD76" w:rsidR="008F1517" w:rsidRPr="008F1517" w:rsidRDefault="008F1517" w:rsidP="008F1517">
      <w:pPr>
        <w:rPr>
          <w:rFonts w:ascii="Arial" w:hAnsi="Arial" w:cs="Arial"/>
          <w:b/>
          <w:bCs/>
          <w:sz w:val="28"/>
          <w:szCs w:val="28"/>
        </w:rPr>
      </w:pPr>
      <w:r w:rsidRPr="008F1517">
        <w:rPr>
          <w:rFonts w:ascii="Arial" w:hAnsi="Arial" w:cs="Arial"/>
          <w:b/>
          <w:bCs/>
          <w:sz w:val="28"/>
          <w:szCs w:val="28"/>
        </w:rPr>
        <w:t>ARMAC Center of Excellent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8F151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357408" w14:textId="1B6AC6DF" w:rsidR="008F1517" w:rsidRDefault="008F1517" w:rsidP="006829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d Qua</w:t>
      </w:r>
      <w:r w:rsidR="00395FD3">
        <w:rPr>
          <w:rFonts w:ascii="Arial" w:hAnsi="Arial" w:cs="Arial"/>
          <w:sz w:val="28"/>
          <w:szCs w:val="28"/>
        </w:rPr>
        <w:t xml:space="preserve">rter </w:t>
      </w:r>
    </w:p>
    <w:p w14:paraId="7A62619F" w14:textId="47890945" w:rsidR="0068290A" w:rsidRDefault="0068290A" w:rsidP="006829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strengthen the capacity</w:t>
      </w:r>
      <w:r w:rsidR="00385472">
        <w:rPr>
          <w:rFonts w:ascii="Arial" w:hAnsi="Arial" w:cs="Arial"/>
          <w:sz w:val="28"/>
          <w:szCs w:val="28"/>
        </w:rPr>
        <w:t xml:space="preserve"> </w:t>
      </w:r>
    </w:p>
    <w:p w14:paraId="7ACEB6F1" w14:textId="580D5487" w:rsidR="0068290A" w:rsidRDefault="0068290A" w:rsidP="006829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also for the regional and research study and Training </w:t>
      </w:r>
    </w:p>
    <w:p w14:paraId="0837FEA7" w14:textId="53AA6F43" w:rsidR="0068290A" w:rsidRDefault="0068290A" w:rsidP="006829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ite all the partners </w:t>
      </w:r>
    </w:p>
    <w:p w14:paraId="1A679D16" w14:textId="009FB1C9" w:rsidR="0068290A" w:rsidRDefault="0068290A" w:rsidP="006829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ing site and innovation </w:t>
      </w:r>
      <w:r w:rsidR="008F1517">
        <w:rPr>
          <w:rFonts w:ascii="Arial" w:hAnsi="Arial" w:cs="Arial"/>
          <w:sz w:val="28"/>
          <w:szCs w:val="28"/>
        </w:rPr>
        <w:t>hub</w:t>
      </w:r>
    </w:p>
    <w:p w14:paraId="36774949" w14:textId="5C9EBD32" w:rsidR="001B0DFE" w:rsidRDefault="001B0DFE" w:rsidP="006829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 University Mine Action (Training to Cambodia and Lao PDR) </w:t>
      </w:r>
    </w:p>
    <w:p w14:paraId="6CF85F8F" w14:textId="3BC100F3" w:rsidR="001B0DFE" w:rsidRDefault="001B0DFE" w:rsidP="006829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ining to remove Mine </w:t>
      </w:r>
      <w:r w:rsidR="00395FD3">
        <w:rPr>
          <w:rFonts w:ascii="Arial" w:hAnsi="Arial" w:cs="Arial"/>
          <w:sz w:val="28"/>
          <w:szCs w:val="28"/>
        </w:rPr>
        <w:t>(Field)</w:t>
      </w:r>
    </w:p>
    <w:p w14:paraId="1561BF28" w14:textId="0191E541" w:rsidR="001B0DFE" w:rsidRDefault="001B0DFE" w:rsidP="006829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one is about Standard or Management </w:t>
      </w:r>
    </w:p>
    <w:p w14:paraId="185A5D48" w14:textId="25FE7C2A" w:rsidR="001B0DFE" w:rsidRDefault="001B0DFE" w:rsidP="001B0DFE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8"/>
          <w:szCs w:val="28"/>
        </w:rPr>
      </w:pPr>
      <w:r w:rsidRPr="001B0DFE">
        <w:rPr>
          <w:rFonts w:ascii="Arial" w:hAnsi="Arial" w:cs="Arial"/>
          <w:color w:val="FF0000"/>
          <w:sz w:val="28"/>
          <w:szCs w:val="28"/>
        </w:rPr>
        <w:t xml:space="preserve">How Many trainers and what kind of workshop or meeting? </w:t>
      </w:r>
    </w:p>
    <w:p w14:paraId="7DE2172C" w14:textId="599E3332" w:rsidR="001B0DFE" w:rsidRDefault="001B0DFE" w:rsidP="001B0DF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ow long will all the landmines will be free? </w:t>
      </w:r>
    </w:p>
    <w:p w14:paraId="2C1BDE03" w14:textId="513694EC" w:rsidR="001B0DFE" w:rsidRDefault="001B0DFE" w:rsidP="001B0DFE">
      <w:pPr>
        <w:pStyle w:val="ListParagraph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Thailand extend to 2027)</w:t>
      </w:r>
    </w:p>
    <w:p w14:paraId="1F426453" w14:textId="1D971883" w:rsidR="001B0DFE" w:rsidRDefault="001B0DFE" w:rsidP="001B0DFE">
      <w:pPr>
        <w:pStyle w:val="ListParagraph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(Cambodia will be at 2030) </w:t>
      </w:r>
    </w:p>
    <w:p w14:paraId="76AE69D7" w14:textId="14C884FA" w:rsidR="001B0DFE" w:rsidRDefault="001B0DFE" w:rsidP="001B0DF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ine impacts free. </w:t>
      </w:r>
    </w:p>
    <w:p w14:paraId="494B0EEC" w14:textId="1519C985" w:rsidR="001B0DFE" w:rsidRDefault="001B0DFE" w:rsidP="001B0DF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RMAC already had an office so, we need the fund for Lap and Training. </w:t>
      </w:r>
    </w:p>
    <w:p w14:paraId="336446E6" w14:textId="57F6DC06" w:rsidR="00395FD3" w:rsidRDefault="00395FD3" w:rsidP="001B0DF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CCF: ASEAN-CHINA Cooperation Fund </w:t>
      </w:r>
    </w:p>
    <w:p w14:paraId="27BF322A" w14:textId="77777777" w:rsidR="001B0DFE" w:rsidRDefault="001B0DFE" w:rsidP="001B0DFE">
      <w:pPr>
        <w:rPr>
          <w:rFonts w:ascii="Arial" w:hAnsi="Arial" w:cs="Arial"/>
          <w:color w:val="000000"/>
          <w:sz w:val="28"/>
          <w:szCs w:val="28"/>
        </w:rPr>
      </w:pPr>
    </w:p>
    <w:p w14:paraId="5ED72843" w14:textId="77777777" w:rsidR="002C3FCD" w:rsidRDefault="002C3FCD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60FF7ADD" w14:textId="6A1FBE5F" w:rsidR="001B0DFE" w:rsidRDefault="001B0DFE" w:rsidP="001B0DFE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1B0DF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17.June</w:t>
      </w:r>
      <w:r w:rsidR="001822EF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1B0DFE">
        <w:rPr>
          <w:rFonts w:ascii="Arial" w:hAnsi="Arial" w:cs="Arial"/>
          <w:b/>
          <w:bCs/>
          <w:color w:val="000000"/>
          <w:sz w:val="28"/>
          <w:szCs w:val="28"/>
        </w:rPr>
        <w:t xml:space="preserve">2025 </w:t>
      </w:r>
      <w:r w:rsidR="001822EF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1B0DFE">
        <w:rPr>
          <w:rFonts w:ascii="Arial" w:hAnsi="Arial" w:cs="Arial"/>
          <w:b/>
          <w:bCs/>
          <w:color w:val="000000"/>
          <w:sz w:val="28"/>
          <w:szCs w:val="28"/>
        </w:rPr>
        <w:t xml:space="preserve">(Meeting with H.E Heng Sarith) </w:t>
      </w:r>
    </w:p>
    <w:p w14:paraId="6F83522E" w14:textId="77777777" w:rsidR="001B0DFE" w:rsidRDefault="001B0DFE" w:rsidP="001B0DF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57B63E" w14:textId="7A477983" w:rsidR="001B0DFE" w:rsidRDefault="001822EF" w:rsidP="001B0DF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[2012 – 2025]</w:t>
      </w:r>
    </w:p>
    <w:p w14:paraId="0E742DA6" w14:textId="3EBCF330" w:rsidR="001822EF" w:rsidRDefault="001822EF" w:rsidP="001B0DF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oluntary for all member state fund</w:t>
      </w:r>
    </w:p>
    <w:p w14:paraId="73AD10F0" w14:textId="77777777" w:rsidR="00173C8A" w:rsidRDefault="00173C8A" w:rsidP="001B0DFE">
      <w:pPr>
        <w:rPr>
          <w:rFonts w:ascii="Arial" w:hAnsi="Arial" w:cs="Arial"/>
          <w:color w:val="000000"/>
          <w:sz w:val="28"/>
          <w:szCs w:val="28"/>
        </w:rPr>
      </w:pPr>
    </w:p>
    <w:p w14:paraId="2DFEB453" w14:textId="7C24C490" w:rsidR="001822EF" w:rsidRDefault="001822EF" w:rsidP="001822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0,000$ </w:t>
      </w:r>
      <w:r w:rsidR="00173C8A">
        <w:rPr>
          <w:rFonts w:ascii="Arial" w:hAnsi="Arial" w:cs="Arial"/>
          <w:color w:val="000000"/>
          <w:sz w:val="28"/>
          <w:szCs w:val="28"/>
        </w:rPr>
        <w:t>from China (ARMAC – equipment, information)</w:t>
      </w:r>
    </w:p>
    <w:p w14:paraId="710433E1" w14:textId="3142E40E" w:rsidR="00395FD3" w:rsidRDefault="00395FD3" w:rsidP="001822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ngage more with other dialogue partners and development partners for new project </w:t>
      </w:r>
    </w:p>
    <w:p w14:paraId="3FA103AA" w14:textId="77BCAD99" w:rsidR="00173C8A" w:rsidRDefault="00173C8A" w:rsidP="001822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GIZ </w:t>
      </w:r>
      <w:r w:rsidR="00395FD3">
        <w:rPr>
          <w:rFonts w:ascii="Arial" w:hAnsi="Arial" w:cs="Arial"/>
          <w:color w:val="000000"/>
          <w:sz w:val="28"/>
          <w:szCs w:val="28"/>
        </w:rPr>
        <w:t>committed to contribute to</w:t>
      </w:r>
      <w:r>
        <w:rPr>
          <w:rFonts w:ascii="Arial" w:hAnsi="Arial" w:cs="Arial"/>
          <w:color w:val="000000"/>
          <w:sz w:val="28"/>
          <w:szCs w:val="28"/>
        </w:rPr>
        <w:t xml:space="preserve"> ARMAC moving to be sustainable. </w:t>
      </w:r>
    </w:p>
    <w:p w14:paraId="02371547" w14:textId="0BFE65A5" w:rsidR="00173C8A" w:rsidRDefault="00395FD3" w:rsidP="001822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ambodia to </w:t>
      </w:r>
      <w:r w:rsidR="00173C8A">
        <w:rPr>
          <w:rFonts w:ascii="Arial" w:hAnsi="Arial" w:cs="Arial"/>
          <w:color w:val="000000"/>
          <w:sz w:val="28"/>
          <w:szCs w:val="28"/>
        </w:rPr>
        <w:t xml:space="preserve">Ukraine training </w:t>
      </w:r>
    </w:p>
    <w:p w14:paraId="531887B3" w14:textId="7947BD71" w:rsidR="00173C8A" w:rsidRDefault="00173C8A" w:rsidP="001822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173C8A">
        <w:rPr>
          <w:rFonts w:ascii="Arial" w:hAnsi="Arial" w:cs="Arial"/>
          <w:color w:val="000000"/>
          <w:sz w:val="28"/>
          <w:szCs w:val="28"/>
        </w:rPr>
        <w:t>Provide all benefits as well</w:t>
      </w:r>
      <w:r>
        <w:rPr>
          <w:rFonts w:ascii="Arial" w:hAnsi="Arial" w:cs="Arial"/>
          <w:color w:val="000000"/>
          <w:sz w:val="28"/>
          <w:szCs w:val="28"/>
        </w:rPr>
        <w:t xml:space="preserve"> to Myanmar </w:t>
      </w:r>
    </w:p>
    <w:p w14:paraId="713A6CBC" w14:textId="77777777" w:rsidR="00173C8A" w:rsidRDefault="00173C8A" w:rsidP="001822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s Philippines does not have a center of Mine Action so, they need support with the GICHD </w:t>
      </w:r>
    </w:p>
    <w:p w14:paraId="120A9298" w14:textId="77777777" w:rsidR="00395FD3" w:rsidRDefault="00395FD3" w:rsidP="00395FD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JAIFF: Women peace Keeping </w:t>
      </w:r>
    </w:p>
    <w:p w14:paraId="4AA32024" w14:textId="4AE5C0F0" w:rsidR="00173C8A" w:rsidRDefault="00173C8A" w:rsidP="001822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omen peace security (</w:t>
      </w:r>
      <w:r w:rsidR="00395FD3">
        <w:rPr>
          <w:rFonts w:ascii="Arial" w:hAnsi="Arial" w:cs="Arial"/>
          <w:color w:val="000000"/>
          <w:sz w:val="28"/>
          <w:szCs w:val="28"/>
        </w:rPr>
        <w:t xml:space="preserve">Training to </w:t>
      </w:r>
      <w:r>
        <w:rPr>
          <w:rFonts w:ascii="Arial" w:hAnsi="Arial" w:cs="Arial"/>
          <w:color w:val="000000"/>
          <w:sz w:val="28"/>
          <w:szCs w:val="28"/>
        </w:rPr>
        <w:t>level up women to senior)</w:t>
      </w:r>
    </w:p>
    <w:p w14:paraId="4C886A2B" w14:textId="119D9AF4" w:rsidR="00173C8A" w:rsidRDefault="00395FD3" w:rsidP="001822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.E Sarith Heng </w:t>
      </w:r>
      <w:r w:rsidR="00173C8A">
        <w:rPr>
          <w:rFonts w:ascii="Arial" w:hAnsi="Arial" w:cs="Arial"/>
          <w:color w:val="000000"/>
          <w:sz w:val="28"/>
          <w:szCs w:val="28"/>
        </w:rPr>
        <w:t>Discussion with Japan to cooperate and engage with ARMAC</w:t>
      </w:r>
      <w:r>
        <w:rPr>
          <w:rFonts w:ascii="Arial" w:hAnsi="Arial" w:cs="Arial"/>
          <w:color w:val="000000"/>
          <w:sz w:val="28"/>
          <w:szCs w:val="28"/>
        </w:rPr>
        <w:t xml:space="preserve"> for Long-terms, multi-year</w:t>
      </w:r>
      <w:r w:rsidR="00745994">
        <w:rPr>
          <w:rFonts w:ascii="Arial" w:hAnsi="Arial" w:cs="Arial"/>
          <w:color w:val="000000"/>
          <w:sz w:val="28"/>
          <w:szCs w:val="28"/>
        </w:rPr>
        <w:t xml:space="preserve"> </w:t>
      </w:r>
      <w:r w:rsidR="004269A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8725131" w14:textId="2E14CD65" w:rsidR="00173C8A" w:rsidRPr="00AE6977" w:rsidRDefault="00173C8A" w:rsidP="00AE6977">
      <w:pPr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AE6977">
        <w:rPr>
          <w:rFonts w:ascii="Arial" w:hAnsi="Arial" w:cs="Arial"/>
          <w:b/>
          <w:bCs/>
          <w:color w:val="000000"/>
          <w:sz w:val="28"/>
          <w:szCs w:val="28"/>
        </w:rPr>
        <w:t xml:space="preserve">Sustainable development: </w:t>
      </w:r>
    </w:p>
    <w:p w14:paraId="74D97F45" w14:textId="7FDB1FF1" w:rsidR="00173C8A" w:rsidRPr="00173C8A" w:rsidRDefault="00173C8A" w:rsidP="00173C8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</w:rPr>
      </w:pPr>
      <w:r w:rsidRPr="00173C8A">
        <w:rPr>
          <w:rFonts w:ascii="Arial" w:hAnsi="Arial" w:cs="Arial"/>
          <w:color w:val="000000"/>
          <w:sz w:val="28"/>
          <w:szCs w:val="28"/>
        </w:rPr>
        <w:t>Business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Pr="00173C8A">
        <w:rPr>
          <w:rFonts w:ascii="Arial" w:hAnsi="Arial" w:cs="Arial"/>
          <w:color w:val="000000"/>
          <w:sz w:val="28"/>
          <w:szCs w:val="28"/>
        </w:rPr>
        <w:t>Agriculture</w:t>
      </w:r>
    </w:p>
    <w:p w14:paraId="129942B4" w14:textId="6B87F388" w:rsidR="00173C8A" w:rsidRPr="00173C8A" w:rsidRDefault="00173C8A" w:rsidP="00173C8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</w:rPr>
      </w:pPr>
      <w:r w:rsidRPr="00173C8A">
        <w:rPr>
          <w:rFonts w:ascii="Arial" w:hAnsi="Arial" w:cs="Arial"/>
          <w:color w:val="000000"/>
          <w:sz w:val="28"/>
          <w:szCs w:val="28"/>
        </w:rPr>
        <w:t>Attract attention</w:t>
      </w:r>
      <w:r>
        <w:rPr>
          <w:rFonts w:ascii="Arial" w:hAnsi="Arial" w:cstheme="minorBidi" w:hint="cs"/>
          <w:color w:val="000000"/>
          <w:sz w:val="28"/>
          <w:szCs w:val="45"/>
          <w:cs/>
          <w:lang w:bidi="km-KH"/>
        </w:rPr>
        <w:t xml:space="preserve">​ </w:t>
      </w:r>
      <w:r w:rsidR="00395FD3">
        <w:rPr>
          <w:rFonts w:ascii="Arial" w:hAnsi="Arial" w:cstheme="minorBidi"/>
          <w:color w:val="000000"/>
          <w:sz w:val="28"/>
          <w:szCs w:val="45"/>
          <w:lang w:bidi="km-KH"/>
        </w:rPr>
        <w:t xml:space="preserve">more Dialogue Partners </w:t>
      </w:r>
      <w:r>
        <w:rPr>
          <w:rFonts w:ascii="Arial" w:hAnsi="Arial" w:cstheme="minorBidi"/>
          <w:color w:val="000000"/>
          <w:sz w:val="28"/>
          <w:szCs w:val="45"/>
          <w:lang w:bidi="km-KH"/>
        </w:rPr>
        <w:t xml:space="preserve">from ERW </w:t>
      </w:r>
    </w:p>
    <w:p w14:paraId="0A6F4B5A" w14:textId="6B63FE59" w:rsidR="00173C8A" w:rsidRDefault="00173C8A" w:rsidP="00173C8A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173C8A">
        <w:rPr>
          <w:rFonts w:ascii="Arial" w:hAnsi="Arial" w:cs="Arial"/>
          <w:b/>
          <w:bCs/>
          <w:color w:val="000000"/>
          <w:sz w:val="28"/>
          <w:szCs w:val="28"/>
        </w:rPr>
        <w:t>UN</w:t>
      </w:r>
      <w:r w:rsidR="00395FD3">
        <w:rPr>
          <w:rFonts w:ascii="Arial" w:hAnsi="Arial" w:cs="Arial"/>
          <w:b/>
          <w:bCs/>
          <w:color w:val="000000"/>
          <w:sz w:val="28"/>
          <w:szCs w:val="28"/>
        </w:rPr>
        <w:t>PARTNER combine together in one office in Cambodia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14:paraId="3537E5F9" w14:textId="6D129344" w:rsidR="00173C8A" w:rsidRDefault="00173C8A" w:rsidP="00173C8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UNDP – New York </w:t>
      </w:r>
    </w:p>
    <w:p w14:paraId="54A1C878" w14:textId="2135D2BF" w:rsidR="00395FD3" w:rsidRDefault="00395FD3" w:rsidP="00173C8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DP – Vietnam</w:t>
      </w:r>
    </w:p>
    <w:p w14:paraId="4BC08433" w14:textId="2ADAC71F" w:rsidR="00395FD3" w:rsidRPr="00395FD3" w:rsidRDefault="00395FD3" w:rsidP="00395FD3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DP – Cambodia</w:t>
      </w:r>
    </w:p>
    <w:p w14:paraId="67F2D264" w14:textId="7DC95C02" w:rsidR="00173C8A" w:rsidRPr="00173C8A" w:rsidRDefault="00173C8A" w:rsidP="00173C8A">
      <w:pPr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(New plan of Action will be including ARMAC) </w:t>
      </w:r>
    </w:p>
    <w:p w14:paraId="7BF178FE" w14:textId="77777777" w:rsidR="00173C8A" w:rsidRDefault="00173C8A" w:rsidP="0068290A">
      <w:pPr>
        <w:rPr>
          <w:rFonts w:ascii="Arial" w:hAnsi="Arial" w:cs="Arial"/>
          <w:b/>
          <w:bCs/>
          <w:sz w:val="28"/>
          <w:szCs w:val="28"/>
        </w:rPr>
      </w:pPr>
    </w:p>
    <w:p w14:paraId="2520994F" w14:textId="60BEFCA1" w:rsidR="00095CA4" w:rsidRPr="00095CA4" w:rsidRDefault="00173C8A" w:rsidP="00095CA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173C8A">
        <w:rPr>
          <w:rFonts w:ascii="Arial" w:hAnsi="Arial" w:cs="Arial"/>
          <w:b/>
          <w:bCs/>
          <w:sz w:val="28"/>
          <w:szCs w:val="28"/>
        </w:rPr>
        <w:t>Endorsement Fund</w:t>
      </w:r>
    </w:p>
    <w:p w14:paraId="79D8270C" w14:textId="6350F2E5" w:rsidR="00095CA4" w:rsidRPr="00095CA4" w:rsidRDefault="00173C8A" w:rsidP="0068290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095CA4">
        <w:rPr>
          <w:rFonts w:ascii="Arial" w:hAnsi="Arial" w:cs="Arial"/>
          <w:b/>
          <w:bCs/>
          <w:sz w:val="28"/>
          <w:szCs w:val="28"/>
        </w:rPr>
        <w:t xml:space="preserve">Melbourn collection/ plan of action ASEAN, Australia </w:t>
      </w:r>
    </w:p>
    <w:p w14:paraId="172138E2" w14:textId="37F15704" w:rsidR="00095CA4" w:rsidRPr="00095CA4" w:rsidRDefault="00095CA4" w:rsidP="00095CA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26 </w:t>
      </w:r>
      <w:r w:rsidR="00DC5AD9">
        <w:rPr>
          <w:rFonts w:ascii="Arial" w:hAnsi="Arial" w:cs="Arial"/>
          <w:sz w:val="28"/>
          <w:szCs w:val="28"/>
        </w:rPr>
        <w:t xml:space="preserve">June </w:t>
      </w:r>
      <w:r>
        <w:rPr>
          <w:rFonts w:ascii="Arial" w:hAnsi="Arial" w:cs="Arial"/>
          <w:sz w:val="28"/>
          <w:szCs w:val="28"/>
        </w:rPr>
        <w:t>Azerbaijan will visit ARMAC</w:t>
      </w:r>
    </w:p>
    <w:p w14:paraId="559D78C3" w14:textId="77777777" w:rsidR="000621D9" w:rsidRDefault="000621D9">
      <w:pPr>
        <w:rPr>
          <w:rFonts w:ascii="Arial" w:hAnsi="Arial" w:cs="Arial"/>
          <w:sz w:val="28"/>
          <w:szCs w:val="28"/>
        </w:rPr>
      </w:pPr>
    </w:p>
    <w:p w14:paraId="038A0628" w14:textId="77777777" w:rsidR="002C3FCD" w:rsidRDefault="000621D9" w:rsidP="00B245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0806DD8" w14:textId="77777777" w:rsidR="002C3FCD" w:rsidRDefault="002C3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A314891" w14:textId="3EC691E4" w:rsidR="000621D9" w:rsidRPr="00B46097" w:rsidRDefault="00B2458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1B0DF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17.June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1B0DFE">
        <w:rPr>
          <w:rFonts w:ascii="Arial" w:hAnsi="Arial" w:cs="Arial"/>
          <w:b/>
          <w:bCs/>
          <w:color w:val="000000"/>
          <w:sz w:val="28"/>
          <w:szCs w:val="28"/>
        </w:rPr>
        <w:t xml:space="preserve">2025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1B0DFE">
        <w:rPr>
          <w:rFonts w:ascii="Arial" w:hAnsi="Arial" w:cs="Arial"/>
          <w:b/>
          <w:bCs/>
          <w:color w:val="000000"/>
          <w:sz w:val="28"/>
          <w:szCs w:val="28"/>
        </w:rPr>
        <w:t xml:space="preserve">(Meeting with </w:t>
      </w:r>
      <w:r>
        <w:rPr>
          <w:rFonts w:ascii="Arial" w:hAnsi="Arial" w:cs="Arial"/>
          <w:b/>
          <w:bCs/>
          <w:color w:val="000000"/>
          <w:sz w:val="28"/>
          <w:szCs w:val="28"/>
        </w:rPr>
        <w:t>Ambassador of Germany</w:t>
      </w:r>
      <w:r w:rsidRPr="001B0DFE">
        <w:rPr>
          <w:rFonts w:ascii="Arial" w:hAnsi="Arial" w:cs="Arial"/>
          <w:b/>
          <w:bCs/>
          <w:color w:val="000000"/>
          <w:sz w:val="28"/>
          <w:szCs w:val="28"/>
        </w:rPr>
        <w:t xml:space="preserve">) </w:t>
      </w:r>
    </w:p>
    <w:p w14:paraId="722C74C0" w14:textId="4222237E" w:rsidR="00DC5AD9" w:rsidRPr="00883333" w:rsidRDefault="009C0E58" w:rsidP="00DC5AD9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9D1301" w14:textId="6CD009FF" w:rsidR="00DC5AD9" w:rsidRDefault="00DC5AD9" w:rsidP="00DC5AD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bot </w:t>
      </w:r>
    </w:p>
    <w:p w14:paraId="500D63CA" w14:textId="685C6DE5" w:rsidR="00DC5AD9" w:rsidRDefault="00DC5AD9" w:rsidP="00DC5AD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lon Company engagement </w:t>
      </w:r>
    </w:p>
    <w:p w14:paraId="009F3EE7" w14:textId="33663CFF" w:rsidR="00DC5AD9" w:rsidRDefault="00DC5AD9" w:rsidP="00DC5AD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CHD </w:t>
      </w:r>
    </w:p>
    <w:p w14:paraId="2695146C" w14:textId="34F7DCFA" w:rsidR="00DC5AD9" w:rsidRDefault="00DC5AD9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ilippine underground and under water contamination  </w:t>
      </w:r>
    </w:p>
    <w:p w14:paraId="2977F20C" w14:textId="6218C816" w:rsidR="00DC5AD9" w:rsidRDefault="00DC5AD9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dership course in Ukraine </w:t>
      </w:r>
    </w:p>
    <w:p w14:paraId="60C19DBC" w14:textId="1A4FEE82" w:rsidR="00DC5AD9" w:rsidRDefault="00DC5AD9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fficult to find the expert technical expert </w:t>
      </w:r>
    </w:p>
    <w:p w14:paraId="7C018997" w14:textId="73CF70DB" w:rsidR="00DC5AD9" w:rsidRDefault="00DC5AD9" w:rsidP="00DC5AD9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DC5AD9">
        <w:rPr>
          <w:rFonts w:ascii="Arial" w:hAnsi="Arial" w:cs="Arial"/>
          <w:b/>
          <w:bCs/>
          <w:sz w:val="28"/>
          <w:szCs w:val="28"/>
        </w:rPr>
        <w:t xml:space="preserve">ED propose to German Embassy to support budget on south-south cooperation </w:t>
      </w:r>
    </w:p>
    <w:p w14:paraId="07AC0B5E" w14:textId="29716CAB" w:rsidR="00DC5AD9" w:rsidRPr="00DC5AD9" w:rsidRDefault="00DC5AD9" w:rsidP="00DC5AD9">
      <w:p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rman A</w:t>
      </w:r>
      <w:r w:rsidR="00B82730">
        <w:rPr>
          <w:rFonts w:ascii="Arial" w:hAnsi="Arial" w:cs="Arial"/>
          <w:b/>
          <w:bCs/>
          <w:sz w:val="28"/>
          <w:szCs w:val="28"/>
        </w:rPr>
        <w:t>mb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016AA7">
        <w:rPr>
          <w:rFonts w:ascii="Arial" w:hAnsi="Arial" w:cs="Arial"/>
          <w:b/>
          <w:bCs/>
          <w:sz w:val="28"/>
          <w:szCs w:val="28"/>
        </w:rPr>
        <w:t>depends on the budget that German Gov. cuts sources budget area</w:t>
      </w:r>
    </w:p>
    <w:p w14:paraId="72461476" w14:textId="743EC193" w:rsidR="00B24580" w:rsidRDefault="00B24580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o PDR mostly effected from Cluster Munition </w:t>
      </w:r>
    </w:p>
    <w:p w14:paraId="20B06116" w14:textId="312BF60B" w:rsidR="00B24580" w:rsidRDefault="00B24580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mbodia the most Landmines </w:t>
      </w:r>
    </w:p>
    <w:p w14:paraId="2FD4D345" w14:textId="0CB6AD81" w:rsidR="00B24580" w:rsidRDefault="00B24580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MAC have innovation linking to Mine Action </w:t>
      </w:r>
    </w:p>
    <w:p w14:paraId="23E56ED7" w14:textId="2E479DD8" w:rsidR="00B24580" w:rsidRDefault="00B24580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iland do not have information system </w:t>
      </w:r>
    </w:p>
    <w:p w14:paraId="05530F68" w14:textId="571A55B5" w:rsidR="00B24580" w:rsidRDefault="00B24580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k awareness is what we looking forward, for the key of starting point</w:t>
      </w:r>
    </w:p>
    <w:p w14:paraId="2B11DC98" w14:textId="69ABA70F" w:rsidR="00B24580" w:rsidRDefault="00B24580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 we done the EO Victims we want to know what are their needs</w:t>
      </w:r>
    </w:p>
    <w:p w14:paraId="7DE71CAA" w14:textId="050DD798" w:rsidR="00B24580" w:rsidRDefault="00B24580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veling up women of demining to become more expert and higher level. </w:t>
      </w:r>
    </w:p>
    <w:p w14:paraId="5204F340" w14:textId="0FF40C19" w:rsidR="00B24580" w:rsidRDefault="00B24580" w:rsidP="00B245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e Action operation and EOD </w:t>
      </w:r>
    </w:p>
    <w:p w14:paraId="1419E61B" w14:textId="3080778C" w:rsidR="00B24580" w:rsidRDefault="00B24580" w:rsidP="00AA182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soon as we got the News of GIZ we can start do it. </w:t>
      </w:r>
    </w:p>
    <w:p w14:paraId="32FB93D5" w14:textId="5BC3AA52" w:rsidR="00AA182B" w:rsidRDefault="00DC5AD9" w:rsidP="00AA182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ite the AMB. To join the round</w:t>
      </w:r>
      <w:r w:rsidR="00AA182B">
        <w:rPr>
          <w:rFonts w:ascii="Arial" w:hAnsi="Arial" w:cs="Arial"/>
          <w:sz w:val="28"/>
          <w:szCs w:val="28"/>
        </w:rPr>
        <w:t xml:space="preserve"> table discussion </w:t>
      </w:r>
    </w:p>
    <w:p w14:paraId="1C1C06B5" w14:textId="77777777" w:rsidR="00AA182B" w:rsidRDefault="00AA182B" w:rsidP="00AA182B">
      <w:pPr>
        <w:rPr>
          <w:rFonts w:ascii="Arial" w:hAnsi="Arial" w:cs="Arial"/>
          <w:sz w:val="28"/>
          <w:szCs w:val="28"/>
        </w:rPr>
      </w:pPr>
    </w:p>
    <w:p w14:paraId="1A834599" w14:textId="77777777" w:rsidR="002C3FCD" w:rsidRDefault="002C3FCD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6266CAA3" w14:textId="3A02DA73" w:rsidR="00AA182B" w:rsidRDefault="00AA182B" w:rsidP="00AA182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1B0DF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17.June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1B0DFE">
        <w:rPr>
          <w:rFonts w:ascii="Arial" w:hAnsi="Arial" w:cs="Arial"/>
          <w:b/>
          <w:bCs/>
          <w:color w:val="000000"/>
          <w:sz w:val="28"/>
          <w:szCs w:val="28"/>
        </w:rPr>
        <w:t xml:space="preserve">2025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1B0DFE">
        <w:rPr>
          <w:rFonts w:ascii="Arial" w:hAnsi="Arial" w:cs="Arial"/>
          <w:b/>
          <w:bCs/>
          <w:color w:val="000000"/>
          <w:sz w:val="28"/>
          <w:szCs w:val="28"/>
        </w:rPr>
        <w:t>(Meeting 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H.E Kiya MASAHIKO</w:t>
      </w:r>
      <w:r w:rsidRPr="001B0DFE">
        <w:rPr>
          <w:rFonts w:ascii="Arial" w:hAnsi="Arial" w:cs="Arial"/>
          <w:b/>
          <w:bCs/>
          <w:color w:val="000000"/>
          <w:sz w:val="28"/>
          <w:szCs w:val="28"/>
        </w:rPr>
        <w:t xml:space="preserve">) </w:t>
      </w:r>
    </w:p>
    <w:p w14:paraId="382177F1" w14:textId="77777777" w:rsidR="00AA182B" w:rsidRDefault="00AA182B" w:rsidP="00AA182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9AF536C" w14:textId="261AA5BC" w:rsidR="00160F70" w:rsidRPr="005E7E84" w:rsidRDefault="005E7E84" w:rsidP="00160F70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5E7E84">
        <w:rPr>
          <w:rFonts w:ascii="Arial" w:hAnsi="Arial" w:cstheme="minorBidi"/>
          <w:color w:val="000000"/>
          <w:sz w:val="28"/>
          <w:szCs w:val="45"/>
          <w:lang w:bidi="km-KH"/>
        </w:rPr>
        <w:t xml:space="preserve">APM, Chairman – Japan </w:t>
      </w:r>
    </w:p>
    <w:p w14:paraId="0322DF37" w14:textId="77777777" w:rsidR="00016AA7" w:rsidRPr="00AD22EA" w:rsidRDefault="005E7E84" w:rsidP="00016AA7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5E7E84">
        <w:rPr>
          <w:rFonts w:ascii="Arial" w:hAnsi="Arial" w:cstheme="minorBidi"/>
          <w:color w:val="000000"/>
          <w:sz w:val="28"/>
          <w:szCs w:val="45"/>
          <w:lang w:bidi="km-KH"/>
        </w:rPr>
        <w:t>Women Peace</w:t>
      </w:r>
      <w:r w:rsidR="00AD22EA">
        <w:rPr>
          <w:rFonts w:ascii="Arial" w:hAnsi="Arial" w:cstheme="minorBidi"/>
          <w:color w:val="000000"/>
          <w:sz w:val="28"/>
          <w:szCs w:val="45"/>
          <w:lang w:bidi="km-KH"/>
        </w:rPr>
        <w:t xml:space="preserve"> Keeping </w:t>
      </w:r>
      <w:r w:rsidR="00016AA7">
        <w:rPr>
          <w:rFonts w:ascii="Arial" w:hAnsi="Arial" w:cstheme="minorBidi"/>
          <w:color w:val="000000"/>
          <w:sz w:val="28"/>
          <w:szCs w:val="45"/>
          <w:lang w:bidi="km-KH"/>
        </w:rPr>
        <w:t>New initiative (JAIFF Cooperation)</w:t>
      </w:r>
    </w:p>
    <w:p w14:paraId="66A5FB0D" w14:textId="176CE273" w:rsidR="00AD22EA" w:rsidRPr="00AD22EA" w:rsidRDefault="00016AA7" w:rsidP="00160F70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Use CMAC as Bais for Global </w:t>
      </w:r>
    </w:p>
    <w:p w14:paraId="44F71B1D" w14:textId="6515F3BE" w:rsidR="00F05B75" w:rsidRPr="00016AA7" w:rsidRDefault="00BF14B8" w:rsidP="00016AA7">
      <w:pPr>
        <w:ind w:left="360"/>
        <w:rPr>
          <w:rFonts w:ascii="Arial" w:hAnsi="Arial" w:cs="Arial"/>
          <w:color w:val="000000"/>
          <w:sz w:val="28"/>
          <w:szCs w:val="28"/>
        </w:rPr>
      </w:pPr>
      <w:r w:rsidRPr="00016AA7">
        <w:rPr>
          <w:rFonts w:ascii="Arial" w:hAnsi="Arial" w:cs="Arial"/>
          <w:color w:val="000000"/>
          <w:sz w:val="28"/>
          <w:szCs w:val="28"/>
        </w:rPr>
        <w:t>ARMAC</w:t>
      </w:r>
      <w:r w:rsidR="00016AA7" w:rsidRPr="00016AA7">
        <w:rPr>
          <w:rFonts w:ascii="Arial" w:hAnsi="Arial" w:cs="Arial"/>
          <w:color w:val="000000"/>
          <w:sz w:val="28"/>
          <w:szCs w:val="28"/>
        </w:rPr>
        <w:t xml:space="preserve"> roles (to add the value 2 option:</w:t>
      </w:r>
    </w:p>
    <w:p w14:paraId="7E3B5FB5" w14:textId="6A523BB4" w:rsidR="00016AA7" w:rsidRDefault="00016AA7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Facilitating between </w:t>
      </w:r>
    </w:p>
    <w:p w14:paraId="1868D2D0" w14:textId="35F9BCA9" w:rsidR="00016AA7" w:rsidRPr="00016AA7" w:rsidRDefault="00016AA7" w:rsidP="00016AA7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Knowledge sharing among the regions </w:t>
      </w:r>
    </w:p>
    <w:p w14:paraId="3F618A51" w14:textId="3F2E1C59" w:rsidR="00F05B75" w:rsidRDefault="00F05B75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zerbaijan selected CMAC </w:t>
      </w:r>
    </w:p>
    <w:p w14:paraId="67C171D6" w14:textId="7AB2D923" w:rsidR="009C0E58" w:rsidRDefault="009C0E58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onor’s perspective if effective (Existing on the ground) </w:t>
      </w:r>
    </w:p>
    <w:p w14:paraId="6C0DC27B" w14:textId="577B8529" w:rsidR="009C0E58" w:rsidRDefault="009C0E58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ich option ARMAC and Japan to choose? To further expand in the future. </w:t>
      </w:r>
    </w:p>
    <w:p w14:paraId="5DAE5726" w14:textId="1285C29D" w:rsidR="00F05B75" w:rsidRDefault="00F05B75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learned about CMAC so we do not want other countries to make mistake</w:t>
      </w:r>
    </w:p>
    <w:p w14:paraId="6B787002" w14:textId="15FF489F" w:rsidR="00F05B75" w:rsidRDefault="00F05B75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apan Ambassador to ASEAN would like to visit Phnom Penh, ARMAC and peace museum in Siem Reap</w:t>
      </w:r>
      <w:r w:rsidR="009C0E58">
        <w:rPr>
          <w:rFonts w:ascii="Arial" w:hAnsi="Arial" w:cs="Arial"/>
          <w:color w:val="000000"/>
          <w:sz w:val="28"/>
          <w:szCs w:val="28"/>
        </w:rPr>
        <w:t xml:space="preserve"> (opportunity to attend round table discussion)</w:t>
      </w:r>
      <w:r w:rsidR="004269AE">
        <w:rPr>
          <w:rFonts w:ascii="Arial" w:hAnsi="Arial" w:cs="Arial"/>
          <w:color w:val="000000"/>
          <w:sz w:val="28"/>
          <w:szCs w:val="28"/>
        </w:rPr>
        <w:t xml:space="preserve">, mid-August to September </w:t>
      </w:r>
    </w:p>
    <w:p w14:paraId="5AFF11AE" w14:textId="23082228" w:rsidR="004269AE" w:rsidRDefault="004269AE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eginning of October 2025 AMB. Want to hear the ARMAC view of the latest need on Landmines </w:t>
      </w:r>
    </w:p>
    <w:p w14:paraId="17C07A67" w14:textId="1026FF8C" w:rsidR="004269AE" w:rsidRDefault="004269AE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wnership </w:t>
      </w:r>
    </w:p>
    <w:p w14:paraId="32A0442C" w14:textId="14CEE060" w:rsidR="004269AE" w:rsidRDefault="004269AE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ustainable </w:t>
      </w:r>
    </w:p>
    <w:p w14:paraId="6B5C9164" w14:textId="4B8CBC19" w:rsidR="00674675" w:rsidRPr="00674675" w:rsidRDefault="004269AE" w:rsidP="006746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apacity building </w:t>
      </w:r>
    </w:p>
    <w:p w14:paraId="39D2AC7D" w14:textId="44F0706B" w:rsidR="00F05B75" w:rsidRDefault="00F05B75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vite his excellency to for the round table (August/September) </w:t>
      </w:r>
    </w:p>
    <w:p w14:paraId="7461C27D" w14:textId="06B2F223" w:rsidR="00F05B75" w:rsidRDefault="00D14FCE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SEAN Summit at late October </w:t>
      </w:r>
    </w:p>
    <w:p w14:paraId="6568E881" w14:textId="2DF5AECE" w:rsidR="00674675" w:rsidRDefault="00674675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e hopes ASEAN/ Cambodia CMAC is a key player to the rest of the world </w:t>
      </w:r>
    </w:p>
    <w:p w14:paraId="1A53E0D0" w14:textId="2555FEEE" w:rsidR="00674675" w:rsidRDefault="00674675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mb ‘s suggests that ARMAC should follow ASEAN Path </w:t>
      </w:r>
    </w:p>
    <w:p w14:paraId="45A13A49" w14:textId="3B4454BB" w:rsidR="00674675" w:rsidRDefault="00674675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verything needs to address to the ground </w:t>
      </w:r>
    </w:p>
    <w:p w14:paraId="7A6F8AC7" w14:textId="590980E7" w:rsidR="00674675" w:rsidRDefault="00674675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RMAC can be a coordinating sector to coordinate both sectoral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ot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f ADMM and SOM </w:t>
      </w:r>
    </w:p>
    <w:p w14:paraId="13B6BD76" w14:textId="7F3269A5" w:rsidR="00D14FCE" w:rsidRDefault="00C070DC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RMAC are working with both Ministry and NGOs of Myanmar</w:t>
      </w:r>
    </w:p>
    <w:p w14:paraId="7F459722" w14:textId="3A7A464E" w:rsidR="00C070DC" w:rsidRDefault="00C070DC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gional Collaboration </w:t>
      </w:r>
    </w:p>
    <w:p w14:paraId="7D8551EB" w14:textId="1FF6C21E" w:rsidR="00C070DC" w:rsidRDefault="00C070DC" w:rsidP="00F05B7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aster Minning </w:t>
      </w:r>
    </w:p>
    <w:p w14:paraId="31D13257" w14:textId="14A89D33" w:rsidR="00C070DC" w:rsidRPr="00BF14B8" w:rsidRDefault="00C070DC" w:rsidP="00BF14B8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MAC Standard and Policy </w:t>
      </w:r>
      <w:r w:rsidR="00E64D97">
        <w:rPr>
          <w:rFonts w:ascii="Arial" w:hAnsi="Arial" w:cs="Arial"/>
          <w:color w:val="000000"/>
          <w:sz w:val="28"/>
          <w:szCs w:val="28"/>
        </w:rPr>
        <w:t>for</w:t>
      </w:r>
      <w:r>
        <w:rPr>
          <w:rFonts w:ascii="Arial" w:hAnsi="Arial" w:cs="Arial"/>
          <w:color w:val="000000"/>
          <w:sz w:val="28"/>
          <w:szCs w:val="28"/>
        </w:rPr>
        <w:t xml:space="preserve"> other Countries </w:t>
      </w:r>
      <w:r w:rsidR="00E64D97">
        <w:rPr>
          <w:rFonts w:ascii="Arial" w:hAnsi="Arial" w:cs="Arial"/>
          <w:color w:val="000000"/>
          <w:sz w:val="28"/>
          <w:szCs w:val="28"/>
        </w:rPr>
        <w:t>to know</w:t>
      </w:r>
    </w:p>
    <w:p w14:paraId="503DFD2C" w14:textId="77777777" w:rsidR="00AA182B" w:rsidRDefault="00AA182B" w:rsidP="00AA182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9230403" w14:textId="5994476A" w:rsidR="00883333" w:rsidRDefault="0088333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86FAD46" w14:textId="77777777" w:rsidR="00883333" w:rsidRPr="00883333" w:rsidRDefault="00883333" w:rsidP="00883333">
      <w:pPr>
        <w:rPr>
          <w:rFonts w:ascii="Arial" w:hAnsi="Arial" w:cs="Arial"/>
          <w:b/>
          <w:bCs/>
          <w:sz w:val="28"/>
          <w:szCs w:val="28"/>
        </w:rPr>
      </w:pPr>
      <w:r w:rsidRPr="00883333">
        <w:rPr>
          <w:rFonts w:ascii="Arial" w:hAnsi="Arial" w:cs="Arial"/>
          <w:b/>
          <w:bCs/>
          <w:sz w:val="28"/>
          <w:szCs w:val="28"/>
        </w:rPr>
        <w:lastRenderedPageBreak/>
        <w:t>18 June 2025</w:t>
      </w:r>
    </w:p>
    <w:p w14:paraId="5F5715BE" w14:textId="77777777" w:rsidR="00883333" w:rsidRPr="00883333" w:rsidRDefault="00883333" w:rsidP="00883333">
      <w:pPr>
        <w:rPr>
          <w:rFonts w:ascii="Arial" w:hAnsi="Arial" w:cs="Arial"/>
          <w:b/>
          <w:bCs/>
          <w:sz w:val="28"/>
          <w:szCs w:val="28"/>
        </w:rPr>
      </w:pPr>
      <w:r w:rsidRPr="00883333">
        <w:rPr>
          <w:rFonts w:ascii="Arial" w:hAnsi="Arial" w:cs="Arial"/>
          <w:b/>
          <w:bCs/>
          <w:sz w:val="28"/>
          <w:szCs w:val="28"/>
        </w:rPr>
        <w:t xml:space="preserve">Courtesy Visit with H.E. Dr. Kao Kim </w:t>
      </w:r>
      <w:proofErr w:type="spellStart"/>
      <w:r w:rsidRPr="00883333">
        <w:rPr>
          <w:rFonts w:ascii="Arial" w:hAnsi="Arial" w:cs="Arial"/>
          <w:b/>
          <w:bCs/>
          <w:sz w:val="28"/>
          <w:szCs w:val="28"/>
        </w:rPr>
        <w:t>Hourn</w:t>
      </w:r>
      <w:proofErr w:type="spellEnd"/>
    </w:p>
    <w:p w14:paraId="2AEA0685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</w:p>
    <w:p w14:paraId="5A080BE4" w14:textId="098EFA25" w:rsidR="00B82730" w:rsidRDefault="00883333" w:rsidP="00B82730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Discussion on Regional Guidelines</w:t>
      </w:r>
    </w:p>
    <w:p w14:paraId="3EDE1641" w14:textId="1B217B7F" w:rsidR="00B82730" w:rsidRPr="00B82730" w:rsidRDefault="00B82730" w:rsidP="002E6D3A">
      <w:pPr>
        <w:pStyle w:val="ListParagraph"/>
        <w:numPr>
          <w:ilvl w:val="0"/>
          <w:numId w:val="13"/>
        </w:numPr>
        <w:ind w:left="27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 appreciates that ARMAC expand network </w:t>
      </w:r>
    </w:p>
    <w:p w14:paraId="20554083" w14:textId="77777777" w:rsidR="00B82730" w:rsidRPr="00883333" w:rsidRDefault="00B82730" w:rsidP="00883333">
      <w:pPr>
        <w:rPr>
          <w:rFonts w:ascii="Arial" w:hAnsi="Arial" w:cs="Arial"/>
          <w:sz w:val="28"/>
          <w:szCs w:val="28"/>
        </w:rPr>
      </w:pPr>
    </w:p>
    <w:p w14:paraId="45EF2D2B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His Excellency’s Advice:</w:t>
      </w:r>
    </w:p>
    <w:p w14:paraId="03A4A98F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Build strong partnerships</w:t>
      </w:r>
    </w:p>
    <w:p w14:paraId="5F098BBE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Strengthen networking and collaboration</w:t>
      </w:r>
    </w:p>
    <w:p w14:paraId="0C42EC17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Moving Forward:</w:t>
      </w:r>
    </w:p>
    <w:p w14:paraId="7E67EFB1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Try to pull out all references, decorations, statements, and documents that mention ARMAC</w:t>
      </w:r>
    </w:p>
    <w:p w14:paraId="7463421F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Implement key recommendations shared during the discussion (key view)</w:t>
      </w:r>
    </w:p>
    <w:p w14:paraId="1EECA3F6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 xml:space="preserve">-  Re-align </w:t>
      </w:r>
      <w:proofErr w:type="spellStart"/>
      <w:r w:rsidRPr="00883333">
        <w:rPr>
          <w:rFonts w:ascii="Arial" w:hAnsi="Arial" w:cs="Arial"/>
          <w:sz w:val="28"/>
          <w:szCs w:val="28"/>
        </w:rPr>
        <w:t>programme</w:t>
      </w:r>
      <w:proofErr w:type="spellEnd"/>
      <w:r w:rsidRPr="00883333">
        <w:rPr>
          <w:rFonts w:ascii="Arial" w:hAnsi="Arial" w:cs="Arial"/>
          <w:sz w:val="28"/>
          <w:szCs w:val="28"/>
        </w:rPr>
        <w:t xml:space="preserve"> activities into three main areas</w:t>
      </w:r>
    </w:p>
    <w:p w14:paraId="775AE237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Revision 2024–2025 work plan</w:t>
      </w:r>
    </w:p>
    <w:p w14:paraId="74A54D9D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Develop a new strategic plan based on three pillars:</w:t>
      </w:r>
    </w:p>
    <w:p w14:paraId="049F8723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Align work with realities on the ground, focusing on the needs of AMSs affected by landmines</w:t>
      </w:r>
    </w:p>
    <w:p w14:paraId="24E8D9C1" w14:textId="30941A42" w:rsidR="00E3781F" w:rsidRPr="00E3781F" w:rsidRDefault="00883333" w:rsidP="00E3781F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Revisit and revise the Terms of Reference to ensure ARMAC remains relevant and sustainable</w:t>
      </w:r>
    </w:p>
    <w:p w14:paraId="38913395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Emphasize the importance of clearly understanding ARMAC’s mission</w:t>
      </w:r>
    </w:p>
    <w:p w14:paraId="3574A17D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Resources and Support:</w:t>
      </w:r>
    </w:p>
    <w:p w14:paraId="56640164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Mobilize more resources</w:t>
      </w:r>
    </w:p>
    <w:p w14:paraId="55963005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Explore fixed financial contributions from Member States</w:t>
      </w:r>
    </w:p>
    <w:p w14:paraId="7DBD0FB9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Strengthen funding arrangements</w:t>
      </w:r>
    </w:p>
    <w:p w14:paraId="5911193A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Review and plan staffing needs</w:t>
      </w:r>
    </w:p>
    <w:p w14:paraId="0001AB01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Justify requests when additional staff is required</w:t>
      </w:r>
    </w:p>
    <w:p w14:paraId="5B09EC2D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(ASEC is finalizing a resource mobilization strategy for the Secretariat to identify available support)</w:t>
      </w:r>
    </w:p>
    <w:p w14:paraId="26B657A3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Strengthen ARMAC’s legal and functional framework</w:t>
      </w:r>
    </w:p>
    <w:p w14:paraId="3C4CCF06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Partnership Development:</w:t>
      </w:r>
    </w:p>
    <w:p w14:paraId="69AEE59B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Engage more actively with potential partners</w:t>
      </w:r>
    </w:p>
    <w:p w14:paraId="75AB4FA2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Prepare project proposals to mobilize additional resources for ARMAC</w:t>
      </w:r>
    </w:p>
    <w:p w14:paraId="481B025F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Explore interest from countries such as China, Korea, Japan, India, and Turkey</w:t>
      </w:r>
    </w:p>
    <w:p w14:paraId="4F36CE8D" w14:textId="4A1AF12D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 xml:space="preserve">-  </w:t>
      </w:r>
      <w:r w:rsidR="00CE08CC">
        <w:rPr>
          <w:rFonts w:ascii="Arial" w:hAnsi="Arial" w:cs="Arial"/>
          <w:sz w:val="28"/>
          <w:szCs w:val="28"/>
        </w:rPr>
        <w:t xml:space="preserve">ARMAC can be directly with ASEC, </w:t>
      </w:r>
      <w:r w:rsidR="00C315DD" w:rsidRPr="00883333">
        <w:rPr>
          <w:rFonts w:ascii="Arial" w:hAnsi="Arial" w:cs="Arial"/>
          <w:sz w:val="28"/>
          <w:szCs w:val="28"/>
        </w:rPr>
        <w:t>focus</w:t>
      </w:r>
      <w:r w:rsidRPr="00883333">
        <w:rPr>
          <w:rFonts w:ascii="Arial" w:hAnsi="Arial" w:cs="Arial"/>
          <w:sz w:val="28"/>
          <w:szCs w:val="28"/>
        </w:rPr>
        <w:t xml:space="preserve"> on the six ASEAN countries most affected by landmines, including the Philippines</w:t>
      </w:r>
    </w:p>
    <w:p w14:paraId="049EE17A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Identify collaboration opportunities with UN agencies (e.g., UNDP as a coordination partner)</w:t>
      </w:r>
    </w:p>
    <w:p w14:paraId="5E3CA829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Institutional Development:</w:t>
      </w:r>
    </w:p>
    <w:p w14:paraId="580C187E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lastRenderedPageBreak/>
        <w:t>-  ARMAC’s structure is already in place – now focus on strengthening internal capacity</w:t>
      </w:r>
    </w:p>
    <w:p w14:paraId="63146D51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Leverage the team and resources to move forward effectively</w:t>
      </w:r>
    </w:p>
    <w:p w14:paraId="21B2AA93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Continue to build experience and institutional knowledge</w:t>
      </w:r>
    </w:p>
    <w:p w14:paraId="5E467D53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Visibility and Communication:</w:t>
      </w:r>
    </w:p>
    <w:p w14:paraId="5142D4A2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Raise ARMAC’s profile by showcasing past achievements, current activities, and future plans</w:t>
      </w:r>
    </w:p>
    <w:p w14:paraId="0BE431E2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Maintain extensive networking efforts</w:t>
      </w:r>
    </w:p>
    <w:p w14:paraId="4C5A5536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Ensure ARMAC’s inclusion in key ASEAN documents and communications</w:t>
      </w:r>
    </w:p>
    <w:p w14:paraId="4083D59A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Speak up and advocate for ARMAC to secure funding and recognition</w:t>
      </w:r>
    </w:p>
    <w:p w14:paraId="1CA65EBF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 xml:space="preserve">-  Update the website include ARMAC with all the excellence Center </w:t>
      </w:r>
    </w:p>
    <w:p w14:paraId="358D8B25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Project Development and Community Impact:</w:t>
      </w:r>
    </w:p>
    <w:p w14:paraId="121FE868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As more projects are developed, ARMAC will gain technical expertise and exposure</w:t>
      </w:r>
    </w:p>
    <w:p w14:paraId="6D2388B6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Ensure projects are people-centered and responsive to the needs of mine/UXO-affected communities</w:t>
      </w:r>
    </w:p>
    <w:p w14:paraId="0740B165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Collect and share experiences from the ground to build long-term institutional strength</w:t>
      </w:r>
    </w:p>
    <w:p w14:paraId="57E22C28" w14:textId="77777777" w:rsid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Long-Term Vision:</w:t>
      </w:r>
    </w:p>
    <w:p w14:paraId="67159322" w14:textId="4A6696E4" w:rsidR="00654CDC" w:rsidRDefault="00654CDC" w:rsidP="008833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ild good trust </w:t>
      </w:r>
    </w:p>
    <w:p w14:paraId="07F721F8" w14:textId="6EE552D9" w:rsidR="00654CDC" w:rsidRDefault="00654CDC" w:rsidP="008833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 to net work</w:t>
      </w:r>
    </w:p>
    <w:p w14:paraId="472F7D92" w14:textId="6931D409" w:rsidR="00654CDC" w:rsidRPr="00883333" w:rsidRDefault="00654CDC" w:rsidP="008833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ibility of ARMAC</w:t>
      </w:r>
      <w:r w:rsidR="003B3F4E">
        <w:rPr>
          <w:rFonts w:ascii="Arial" w:hAnsi="Arial" w:cs="Arial"/>
          <w:sz w:val="28"/>
          <w:szCs w:val="28"/>
        </w:rPr>
        <w:t xml:space="preserve">    </w:t>
      </w:r>
    </w:p>
    <w:p w14:paraId="1AC4EAC7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Plan how ARMAC will support mine/UXO-affected over the next 20 years</w:t>
      </w:r>
    </w:p>
    <w:p w14:paraId="0F6F8B85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Reach out to ASEAN Member States for in-kind support and other contributions</w:t>
      </w:r>
    </w:p>
    <w:p w14:paraId="45481BC6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Focus and Efficiency:</w:t>
      </w:r>
    </w:p>
    <w:p w14:paraId="7A5E4614" w14:textId="77777777" w:rsidR="00883333" w:rsidRPr="00883333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Apply the 80/20 principle – focus 20% of efforts on the highest-impact areas</w:t>
      </w:r>
    </w:p>
    <w:p w14:paraId="2884906A" w14:textId="0DB37497" w:rsidR="00EC00FE" w:rsidRDefault="00883333" w:rsidP="00883333">
      <w:pPr>
        <w:rPr>
          <w:rFonts w:ascii="Arial" w:hAnsi="Arial" w:cs="Arial"/>
          <w:sz w:val="28"/>
          <w:szCs w:val="28"/>
        </w:rPr>
      </w:pPr>
      <w:r w:rsidRPr="00883333">
        <w:rPr>
          <w:rFonts w:ascii="Arial" w:hAnsi="Arial" w:cs="Arial"/>
          <w:sz w:val="28"/>
          <w:szCs w:val="28"/>
        </w:rPr>
        <w:t>-  Rather than focus on the maximums work on 80% but produce only 20%</w:t>
      </w:r>
    </w:p>
    <w:p w14:paraId="4D1DF708" w14:textId="3B1F8FC7" w:rsidR="00C315DD" w:rsidRDefault="00C315DD" w:rsidP="008833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We have two docs: </w:t>
      </w:r>
    </w:p>
    <w:p w14:paraId="375DD992" w14:textId="1BC07BB9" w:rsidR="00C315DD" w:rsidRPr="00C315DD" w:rsidRDefault="00C315DD" w:rsidP="00C315DD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315DD">
        <w:rPr>
          <w:rFonts w:ascii="Arial" w:hAnsi="Arial" w:cs="Arial"/>
          <w:sz w:val="28"/>
          <w:szCs w:val="28"/>
        </w:rPr>
        <w:t xml:space="preserve">ASEAN as a Region </w:t>
      </w:r>
    </w:p>
    <w:p w14:paraId="52C17A0C" w14:textId="14BFE1C5" w:rsidR="002E6D3A" w:rsidRDefault="00C315DD" w:rsidP="002E6D3A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315DD">
        <w:rPr>
          <w:rFonts w:ascii="Arial" w:hAnsi="Arial" w:cs="Arial"/>
          <w:sz w:val="28"/>
          <w:szCs w:val="28"/>
        </w:rPr>
        <w:t xml:space="preserve">Regional Free-Blueprint </w:t>
      </w:r>
    </w:p>
    <w:p w14:paraId="1362F5DB" w14:textId="55C6933D" w:rsidR="002E6D3A" w:rsidRDefault="002E6D3A" w:rsidP="002E6D3A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sure that the workshop/Training with intended purpose </w:t>
      </w:r>
    </w:p>
    <w:p w14:paraId="5944FF1B" w14:textId="1185554E" w:rsidR="002E6D3A" w:rsidRDefault="002E6D3A" w:rsidP="002E6D3A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ARMAC will align with 2045 </w:t>
      </w:r>
    </w:p>
    <w:p w14:paraId="57195D7B" w14:textId="521F9146" w:rsidR="00D800BD" w:rsidRDefault="00D800BD" w:rsidP="00D800BD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MAC Engage with dialogue </w:t>
      </w:r>
    </w:p>
    <w:p w14:paraId="615D1C38" w14:textId="713778F4" w:rsidR="00D800BD" w:rsidRDefault="00D800BD" w:rsidP="00D800BD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-Regional = 5 countries </w:t>
      </w:r>
    </w:p>
    <w:p w14:paraId="35D0CDF1" w14:textId="530C471D" w:rsidR="00D800BD" w:rsidRPr="00D800BD" w:rsidRDefault="00D800BD" w:rsidP="00D800BD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onal ASEAN and ASEAN+</w:t>
      </w:r>
    </w:p>
    <w:p w14:paraId="08B1F2A1" w14:textId="2DB5C35C" w:rsidR="00B82730" w:rsidRDefault="00B827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1147518" w14:textId="703941C7" w:rsidR="00B82730" w:rsidRPr="00AA182B" w:rsidRDefault="00C92FE6" w:rsidP="008833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</w:t>
      </w:r>
      <w:r w:rsidRPr="00C92FE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orum of ASEAN Entities</w:t>
      </w:r>
    </w:p>
    <w:sectPr w:rsidR="00B82730" w:rsidRPr="00AA182B" w:rsidSect="002E4A3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6252"/>
    <w:multiLevelType w:val="hybridMultilevel"/>
    <w:tmpl w:val="5232C356"/>
    <w:lvl w:ilvl="0" w:tplc="251C2F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B1C00"/>
    <w:multiLevelType w:val="hybridMultilevel"/>
    <w:tmpl w:val="AA76FAC0"/>
    <w:lvl w:ilvl="0" w:tplc="030E7B44">
      <w:start w:val="20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85E"/>
    <w:multiLevelType w:val="hybridMultilevel"/>
    <w:tmpl w:val="9D16F670"/>
    <w:lvl w:ilvl="0" w:tplc="CBA61D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4F60"/>
    <w:multiLevelType w:val="hybridMultilevel"/>
    <w:tmpl w:val="AE00A534"/>
    <w:lvl w:ilvl="0" w:tplc="B0D437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97BA4"/>
    <w:multiLevelType w:val="hybridMultilevel"/>
    <w:tmpl w:val="63041444"/>
    <w:lvl w:ilvl="0" w:tplc="251C2F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E39B8"/>
    <w:multiLevelType w:val="hybridMultilevel"/>
    <w:tmpl w:val="26747B1C"/>
    <w:lvl w:ilvl="0" w:tplc="251C2F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32726"/>
    <w:multiLevelType w:val="hybridMultilevel"/>
    <w:tmpl w:val="125C9594"/>
    <w:lvl w:ilvl="0" w:tplc="251C2F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90E64"/>
    <w:multiLevelType w:val="hybridMultilevel"/>
    <w:tmpl w:val="ACE0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4548F"/>
    <w:multiLevelType w:val="hybridMultilevel"/>
    <w:tmpl w:val="87F0A376"/>
    <w:lvl w:ilvl="0" w:tplc="251C2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429"/>
    <w:multiLevelType w:val="hybridMultilevel"/>
    <w:tmpl w:val="1178AF16"/>
    <w:lvl w:ilvl="0" w:tplc="251C2F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A0796"/>
    <w:multiLevelType w:val="hybridMultilevel"/>
    <w:tmpl w:val="7A30173E"/>
    <w:lvl w:ilvl="0" w:tplc="071030D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621C4"/>
    <w:multiLevelType w:val="hybridMultilevel"/>
    <w:tmpl w:val="80F809E0"/>
    <w:lvl w:ilvl="0" w:tplc="251C2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712"/>
    <w:multiLevelType w:val="hybridMultilevel"/>
    <w:tmpl w:val="DA6E545C"/>
    <w:lvl w:ilvl="0" w:tplc="251C2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30C1F"/>
    <w:multiLevelType w:val="hybridMultilevel"/>
    <w:tmpl w:val="F61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E26BE"/>
    <w:multiLevelType w:val="hybridMultilevel"/>
    <w:tmpl w:val="161A4A28"/>
    <w:lvl w:ilvl="0" w:tplc="1C1E20B4">
      <w:start w:val="2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850405"/>
    <w:multiLevelType w:val="hybridMultilevel"/>
    <w:tmpl w:val="A3325E70"/>
    <w:lvl w:ilvl="0" w:tplc="251C2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85369"/>
    <w:multiLevelType w:val="hybridMultilevel"/>
    <w:tmpl w:val="A928F690"/>
    <w:lvl w:ilvl="0" w:tplc="071030D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B58"/>
    <w:multiLevelType w:val="hybridMultilevel"/>
    <w:tmpl w:val="571417A4"/>
    <w:lvl w:ilvl="0" w:tplc="071030D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64678">
    <w:abstractNumId w:val="13"/>
  </w:num>
  <w:num w:numId="2" w16cid:durableId="1556546213">
    <w:abstractNumId w:val="4"/>
  </w:num>
  <w:num w:numId="3" w16cid:durableId="496068596">
    <w:abstractNumId w:val="9"/>
  </w:num>
  <w:num w:numId="4" w16cid:durableId="1047335970">
    <w:abstractNumId w:val="16"/>
  </w:num>
  <w:num w:numId="5" w16cid:durableId="591932949">
    <w:abstractNumId w:val="0"/>
  </w:num>
  <w:num w:numId="6" w16cid:durableId="1692754919">
    <w:abstractNumId w:val="11"/>
  </w:num>
  <w:num w:numId="7" w16cid:durableId="1992518034">
    <w:abstractNumId w:val="8"/>
  </w:num>
  <w:num w:numId="8" w16cid:durableId="992299762">
    <w:abstractNumId w:val="15"/>
  </w:num>
  <w:num w:numId="9" w16cid:durableId="1001157820">
    <w:abstractNumId w:val="5"/>
  </w:num>
  <w:num w:numId="10" w16cid:durableId="77602130">
    <w:abstractNumId w:val="14"/>
  </w:num>
  <w:num w:numId="11" w16cid:durableId="1673332950">
    <w:abstractNumId w:val="6"/>
  </w:num>
  <w:num w:numId="12" w16cid:durableId="945191145">
    <w:abstractNumId w:val="12"/>
  </w:num>
  <w:num w:numId="13" w16cid:durableId="1930503984">
    <w:abstractNumId w:val="2"/>
  </w:num>
  <w:num w:numId="14" w16cid:durableId="1177160768">
    <w:abstractNumId w:val="1"/>
  </w:num>
  <w:num w:numId="15" w16cid:durableId="660013069">
    <w:abstractNumId w:val="3"/>
  </w:num>
  <w:num w:numId="16" w16cid:durableId="1908106513">
    <w:abstractNumId w:val="17"/>
  </w:num>
  <w:num w:numId="17" w16cid:durableId="1753548281">
    <w:abstractNumId w:val="10"/>
  </w:num>
  <w:num w:numId="18" w16cid:durableId="1421678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D9"/>
    <w:rsid w:val="00016AA7"/>
    <w:rsid w:val="000536C3"/>
    <w:rsid w:val="000621D9"/>
    <w:rsid w:val="00095CA4"/>
    <w:rsid w:val="000E147E"/>
    <w:rsid w:val="00160F70"/>
    <w:rsid w:val="00173C8A"/>
    <w:rsid w:val="001822EF"/>
    <w:rsid w:val="001B0DFE"/>
    <w:rsid w:val="002C3FCD"/>
    <w:rsid w:val="002E4A36"/>
    <w:rsid w:val="002E6D3A"/>
    <w:rsid w:val="00385472"/>
    <w:rsid w:val="00395FD3"/>
    <w:rsid w:val="003B3F4E"/>
    <w:rsid w:val="004269AE"/>
    <w:rsid w:val="0044467C"/>
    <w:rsid w:val="00463D68"/>
    <w:rsid w:val="004C61DF"/>
    <w:rsid w:val="005A4362"/>
    <w:rsid w:val="005E353D"/>
    <w:rsid w:val="005E7E84"/>
    <w:rsid w:val="005F642F"/>
    <w:rsid w:val="005F6610"/>
    <w:rsid w:val="00621616"/>
    <w:rsid w:val="00654CDC"/>
    <w:rsid w:val="00674675"/>
    <w:rsid w:val="0068290A"/>
    <w:rsid w:val="0073507C"/>
    <w:rsid w:val="00743942"/>
    <w:rsid w:val="00745994"/>
    <w:rsid w:val="007878F5"/>
    <w:rsid w:val="007B6DD8"/>
    <w:rsid w:val="00883333"/>
    <w:rsid w:val="008E726E"/>
    <w:rsid w:val="008F1517"/>
    <w:rsid w:val="009C0E58"/>
    <w:rsid w:val="00A535F3"/>
    <w:rsid w:val="00AA182B"/>
    <w:rsid w:val="00AD22EA"/>
    <w:rsid w:val="00AE6977"/>
    <w:rsid w:val="00B24580"/>
    <w:rsid w:val="00B46097"/>
    <w:rsid w:val="00B51604"/>
    <w:rsid w:val="00B82730"/>
    <w:rsid w:val="00BB7E0C"/>
    <w:rsid w:val="00BF14B8"/>
    <w:rsid w:val="00C070DC"/>
    <w:rsid w:val="00C315DD"/>
    <w:rsid w:val="00C92FE6"/>
    <w:rsid w:val="00CE08CC"/>
    <w:rsid w:val="00D14FCE"/>
    <w:rsid w:val="00D41A54"/>
    <w:rsid w:val="00D800BD"/>
    <w:rsid w:val="00D80181"/>
    <w:rsid w:val="00DC5AD9"/>
    <w:rsid w:val="00E3781F"/>
    <w:rsid w:val="00E64D97"/>
    <w:rsid w:val="00EB4D10"/>
    <w:rsid w:val="00EC00FE"/>
    <w:rsid w:val="00F05B75"/>
    <w:rsid w:val="00F43D6E"/>
    <w:rsid w:val="00F6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BA147"/>
  <w15:chartTrackingRefBased/>
  <w15:docId w15:val="{B8EC4D30-68D7-41AF-8648-1A10D89C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1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1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1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1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1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1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1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1D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1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1D9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1D9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4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1D9"/>
    <w:rPr>
      <w:rFonts w:asciiTheme="minorHAnsi" w:eastAsiaTheme="majorEastAsia" w:hAnsiTheme="minorHAnsi" w:cstheme="majorBidi"/>
      <w:color w:val="365F91" w:themeColor="accent1" w:themeShade="BF"/>
      <w:sz w:val="22"/>
      <w:szCs w:val="24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1D9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1D9"/>
    <w:rPr>
      <w:rFonts w:asciiTheme="minorHAnsi" w:eastAsiaTheme="majorEastAsia" w:hAnsiTheme="minorHAnsi" w:cstheme="majorBidi"/>
      <w:color w:val="595959" w:themeColor="text1" w:themeTint="A6"/>
      <w:sz w:val="22"/>
      <w:szCs w:val="24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1D9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1D9"/>
    <w:rPr>
      <w:rFonts w:asciiTheme="minorHAnsi" w:eastAsiaTheme="majorEastAsia" w:hAnsiTheme="minorHAnsi" w:cstheme="majorBidi"/>
      <w:color w:val="272727" w:themeColor="text1" w:themeTint="D8"/>
      <w:sz w:val="22"/>
      <w:szCs w:val="24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621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1D9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1D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1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0621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1D9"/>
    <w:rPr>
      <w:i/>
      <w:iCs/>
      <w:color w:val="404040" w:themeColor="text1" w:themeTint="BF"/>
      <w:sz w:val="22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0621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21D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1D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1D9"/>
    <w:rPr>
      <w:i/>
      <w:iCs/>
      <w:color w:val="365F91" w:themeColor="accent1" w:themeShade="BF"/>
      <w:sz w:val="22"/>
      <w:szCs w:val="24"/>
      <w:lang w:bidi="he-IL"/>
    </w:rPr>
  </w:style>
  <w:style w:type="character" w:styleId="IntenseReference">
    <w:name w:val="Intense Reference"/>
    <w:basedOn w:val="DefaultParagraphFont"/>
    <w:uiPriority w:val="32"/>
    <w:qFormat/>
    <w:rsid w:val="000621D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B2B9-80A2-4A58-9EB1-F4036A16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 Panhaa</dc:creator>
  <cp:keywords/>
  <dc:description/>
  <cp:lastModifiedBy>PiCh Panhaa</cp:lastModifiedBy>
  <cp:revision>5</cp:revision>
  <dcterms:created xsi:type="dcterms:W3CDTF">2025-07-15T06:17:00Z</dcterms:created>
  <dcterms:modified xsi:type="dcterms:W3CDTF">2025-07-18T04:11:00Z</dcterms:modified>
</cp:coreProperties>
</file>